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6F" w:rsidRPr="005B3950" w:rsidRDefault="00212904" w:rsidP="00BA5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B395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рограмма</w:t>
      </w:r>
    </w:p>
    <w:p w:rsidR="00BA586F" w:rsidRPr="005B3950" w:rsidRDefault="00BA586F" w:rsidP="00BA58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5B395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мероприятий с гражданами старшего поколения </w:t>
      </w:r>
    </w:p>
    <w:p w:rsidR="00AD7ED9" w:rsidRPr="005B3950" w:rsidRDefault="00BA586F" w:rsidP="00BA586F">
      <w:pPr>
        <w:spacing w:after="0" w:line="240" w:lineRule="auto"/>
        <w:jc w:val="center"/>
        <w:rPr>
          <w:rStyle w:val="a4"/>
          <w:rFonts w:eastAsiaTheme="minorHAnsi"/>
          <w:b w:val="0"/>
          <w:bCs w:val="0"/>
          <w:sz w:val="28"/>
          <w:szCs w:val="28"/>
          <w:u w:val="none"/>
        </w:rPr>
      </w:pPr>
      <w:r w:rsidRPr="005B395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в </w:t>
      </w:r>
      <w:r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Центре общения старшего поколения </w:t>
      </w:r>
      <w:r w:rsidR="00E4379D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в </w:t>
      </w:r>
      <w:r w:rsidR="00D53A00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клиентской службе </w:t>
      </w:r>
      <w:r w:rsidR="00E4379D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в </w:t>
      </w:r>
      <w:r w:rsidR="00D53A00" w:rsidRPr="005B3950">
        <w:rPr>
          <w:rStyle w:val="a4"/>
          <w:rFonts w:eastAsiaTheme="minorHAnsi"/>
          <w:bCs w:val="0"/>
          <w:sz w:val="28"/>
          <w:szCs w:val="28"/>
          <w:u w:val="none"/>
        </w:rPr>
        <w:t>Волотовском</w:t>
      </w:r>
      <w:r w:rsidR="00E4379D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 районе</w:t>
      </w:r>
      <w:r w:rsidR="00AD7ED9" w:rsidRPr="005B3950">
        <w:rPr>
          <w:rStyle w:val="a4"/>
          <w:rFonts w:eastAsiaTheme="minorHAnsi"/>
          <w:b w:val="0"/>
          <w:bCs w:val="0"/>
          <w:sz w:val="28"/>
          <w:szCs w:val="28"/>
          <w:u w:val="none"/>
        </w:rPr>
        <w:t xml:space="preserve"> </w:t>
      </w:r>
    </w:p>
    <w:p w:rsidR="00E4379D" w:rsidRDefault="00656220" w:rsidP="00BA586F">
      <w:pPr>
        <w:spacing w:after="0" w:line="240" w:lineRule="auto"/>
        <w:jc w:val="center"/>
        <w:rPr>
          <w:rStyle w:val="a4"/>
          <w:rFonts w:eastAsiaTheme="minorHAnsi"/>
          <w:bCs w:val="0"/>
          <w:sz w:val="28"/>
          <w:szCs w:val="28"/>
          <w:u w:val="none"/>
        </w:rPr>
      </w:pPr>
      <w:r>
        <w:rPr>
          <w:rStyle w:val="a4"/>
          <w:rFonts w:eastAsiaTheme="minorHAnsi"/>
          <w:bCs w:val="0"/>
          <w:sz w:val="28"/>
          <w:szCs w:val="28"/>
          <w:u w:val="none"/>
        </w:rPr>
        <w:t>Февраль</w:t>
      </w:r>
      <w:r w:rsidR="00AD7ED9" w:rsidRPr="001B0B78">
        <w:rPr>
          <w:rStyle w:val="a4"/>
          <w:rFonts w:eastAsiaTheme="minorHAnsi"/>
          <w:bCs w:val="0"/>
          <w:sz w:val="28"/>
          <w:szCs w:val="28"/>
          <w:u w:val="none"/>
        </w:rPr>
        <w:t xml:space="preserve"> 202</w:t>
      </w:r>
      <w:r w:rsidR="00E974E0" w:rsidRPr="001B0B78">
        <w:rPr>
          <w:rStyle w:val="a4"/>
          <w:rFonts w:eastAsiaTheme="minorHAnsi"/>
          <w:bCs w:val="0"/>
          <w:sz w:val="28"/>
          <w:szCs w:val="28"/>
          <w:u w:val="none"/>
        </w:rPr>
        <w:t>4</w:t>
      </w:r>
    </w:p>
    <w:p w:rsidR="008106C6" w:rsidRDefault="008106C6" w:rsidP="00BA586F">
      <w:pPr>
        <w:spacing w:after="0" w:line="240" w:lineRule="auto"/>
        <w:jc w:val="center"/>
        <w:rPr>
          <w:rStyle w:val="a4"/>
          <w:rFonts w:eastAsiaTheme="minorHAnsi"/>
          <w:bCs w:val="0"/>
          <w:sz w:val="28"/>
          <w:szCs w:val="28"/>
          <w:u w:val="none"/>
        </w:rPr>
      </w:pPr>
    </w:p>
    <w:tbl>
      <w:tblPr>
        <w:tblStyle w:val="a5"/>
        <w:tblW w:w="15508" w:type="dxa"/>
        <w:tblLook w:val="04A0" w:firstRow="1" w:lastRow="0" w:firstColumn="1" w:lastColumn="0" w:noHBand="0" w:noVBand="1"/>
      </w:tblPr>
      <w:tblGrid>
        <w:gridCol w:w="527"/>
        <w:gridCol w:w="5076"/>
        <w:gridCol w:w="2501"/>
        <w:gridCol w:w="2367"/>
        <w:gridCol w:w="5037"/>
      </w:tblGrid>
      <w:tr w:rsidR="00BA586F" w:rsidRPr="00BA586F" w:rsidTr="00106A24">
        <w:trPr>
          <w:trHeight w:val="441"/>
        </w:trPr>
        <w:tc>
          <w:tcPr>
            <w:tcW w:w="528" w:type="dxa"/>
          </w:tcPr>
          <w:p w:rsidR="00BA586F" w:rsidRPr="00BA586F" w:rsidRDefault="00BA586F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5" w:type="dxa"/>
          </w:tcPr>
          <w:p w:rsidR="00BA586F" w:rsidRPr="00BA586F" w:rsidRDefault="00BA586F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9" w:type="dxa"/>
          </w:tcPr>
          <w:p w:rsidR="00BA586F" w:rsidRPr="00BA586F" w:rsidRDefault="00BA586F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Форма</w:t>
            </w:r>
          </w:p>
        </w:tc>
        <w:tc>
          <w:tcPr>
            <w:tcW w:w="2378" w:type="dxa"/>
          </w:tcPr>
          <w:p w:rsidR="00BA586F" w:rsidRPr="00BA586F" w:rsidRDefault="00BA586F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Дата проведения</w:t>
            </w:r>
          </w:p>
        </w:tc>
        <w:tc>
          <w:tcPr>
            <w:tcW w:w="5078" w:type="dxa"/>
          </w:tcPr>
          <w:p w:rsidR="00BA586F" w:rsidRPr="00BA586F" w:rsidRDefault="00BA586F" w:rsidP="00A5187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Ответственные</w:t>
            </w:r>
            <w:r w:rsidR="00A5187B">
              <w:rPr>
                <w:rStyle w:val="295pt"/>
                <w:sz w:val="28"/>
                <w:szCs w:val="28"/>
              </w:rPr>
              <w:t xml:space="preserve"> </w:t>
            </w:r>
            <w:r w:rsidRPr="00BA586F">
              <w:rPr>
                <w:rStyle w:val="295pt"/>
                <w:sz w:val="28"/>
                <w:szCs w:val="28"/>
              </w:rPr>
              <w:t>исполнители</w:t>
            </w:r>
          </w:p>
        </w:tc>
      </w:tr>
      <w:tr w:rsidR="00AF4558" w:rsidRPr="00BA586F" w:rsidTr="00106A24">
        <w:trPr>
          <w:trHeight w:val="410"/>
        </w:trPr>
        <w:tc>
          <w:tcPr>
            <w:tcW w:w="528" w:type="dxa"/>
          </w:tcPr>
          <w:p w:rsidR="00AF4558" w:rsidRDefault="00437085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45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:rsidR="00AF4558" w:rsidRDefault="008129A5" w:rsidP="00033B3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05pt"/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t>«Активное долголетие 2023 года»</w:t>
            </w:r>
          </w:p>
        </w:tc>
        <w:tc>
          <w:tcPr>
            <w:tcW w:w="2409" w:type="dxa"/>
          </w:tcPr>
          <w:p w:rsidR="00AF4558" w:rsidRDefault="007210EE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л</w:t>
            </w:r>
            <w:r w:rsidR="008129A5">
              <w:t>екция</w:t>
            </w:r>
          </w:p>
          <w:p w:rsidR="007210EE" w:rsidRPr="00697044" w:rsidRDefault="007210EE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в формате видеоконференции</w:t>
            </w:r>
          </w:p>
        </w:tc>
        <w:tc>
          <w:tcPr>
            <w:tcW w:w="2378" w:type="dxa"/>
          </w:tcPr>
          <w:p w:rsidR="00AF4558" w:rsidRPr="00697044" w:rsidRDefault="008129A5" w:rsidP="003F6A9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0</w:t>
            </w:r>
            <w:r w:rsidR="003F6A97">
              <w:t>7</w:t>
            </w:r>
            <w:r>
              <w:t>.02</w:t>
            </w:r>
            <w:r w:rsidR="00E974E0">
              <w:t>.2024</w:t>
            </w:r>
          </w:p>
        </w:tc>
        <w:tc>
          <w:tcPr>
            <w:tcW w:w="5078" w:type="dxa"/>
          </w:tcPr>
          <w:p w:rsidR="008129A5" w:rsidRPr="00FD69F7" w:rsidRDefault="008129A5" w:rsidP="008129A5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 w:rsidRPr="00FD69F7">
              <w:rPr>
                <w:rStyle w:val="2105pt"/>
                <w:rFonts w:eastAsiaTheme="minorHAnsi"/>
                <w:sz w:val="28"/>
                <w:szCs w:val="28"/>
              </w:rPr>
              <w:t>Александрова Е.Д.</w:t>
            </w:r>
          </w:p>
          <w:p w:rsidR="00033B3E" w:rsidRPr="00ED54A4" w:rsidRDefault="008129A5" w:rsidP="00812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9F7">
              <w:rPr>
                <w:rFonts w:ascii="Times New Roman" w:hAnsi="Times New Roman" w:cs="Times New Roman"/>
                <w:sz w:val="28"/>
                <w:szCs w:val="28"/>
              </w:rPr>
              <w:t>председатель РО общероссийской общественной организации «Союз пенсионеров России» НО</w:t>
            </w:r>
            <w:r w:rsidRPr="00ED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252F" w:rsidRPr="00BA586F" w:rsidTr="00106A24">
        <w:trPr>
          <w:trHeight w:val="410"/>
        </w:trPr>
        <w:tc>
          <w:tcPr>
            <w:tcW w:w="528" w:type="dxa"/>
          </w:tcPr>
          <w:p w:rsidR="0013252F" w:rsidRDefault="0013252F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15" w:type="dxa"/>
          </w:tcPr>
          <w:p w:rsidR="0013252F" w:rsidRPr="003F0781" w:rsidRDefault="002A0E0B" w:rsidP="002A0E0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лефонное мошенничество в современном мире»</w:t>
            </w:r>
          </w:p>
        </w:tc>
        <w:tc>
          <w:tcPr>
            <w:tcW w:w="2409" w:type="dxa"/>
          </w:tcPr>
          <w:p w:rsidR="0013252F" w:rsidRDefault="002A0E0B" w:rsidP="00C62E0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лекция</w:t>
            </w:r>
          </w:p>
        </w:tc>
        <w:tc>
          <w:tcPr>
            <w:tcW w:w="2378" w:type="dxa"/>
          </w:tcPr>
          <w:p w:rsidR="0013252F" w:rsidRPr="00697044" w:rsidRDefault="002A0E0B" w:rsidP="00E974E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09.02</w:t>
            </w:r>
            <w:r w:rsidR="0013252F">
              <w:t>.2024</w:t>
            </w:r>
          </w:p>
        </w:tc>
        <w:tc>
          <w:tcPr>
            <w:tcW w:w="5078" w:type="dxa"/>
          </w:tcPr>
          <w:p w:rsidR="0013252F" w:rsidRDefault="002A0E0B" w:rsidP="0013252F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proofErr w:type="spellStart"/>
            <w:r>
              <w:rPr>
                <w:rStyle w:val="2105pt"/>
                <w:rFonts w:eastAsiaTheme="minorHAnsi"/>
                <w:sz w:val="28"/>
                <w:szCs w:val="28"/>
              </w:rPr>
              <w:t>Домошонкин</w:t>
            </w:r>
            <w:proofErr w:type="spellEnd"/>
            <w:r>
              <w:rPr>
                <w:rStyle w:val="2105pt"/>
                <w:rFonts w:eastAsiaTheme="minorHAnsi"/>
                <w:sz w:val="28"/>
                <w:szCs w:val="28"/>
              </w:rPr>
              <w:t xml:space="preserve"> Д.В.</w:t>
            </w:r>
          </w:p>
          <w:p w:rsidR="0013252F" w:rsidRPr="00ED54A4" w:rsidRDefault="002A0E0B" w:rsidP="001325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 xml:space="preserve">прокурор </w:t>
            </w:r>
            <w:proofErr w:type="spellStart"/>
            <w:r>
              <w:rPr>
                <w:rStyle w:val="2105pt"/>
                <w:rFonts w:eastAsiaTheme="minorHAnsi"/>
                <w:sz w:val="28"/>
                <w:szCs w:val="28"/>
              </w:rPr>
              <w:t>Волотовского</w:t>
            </w:r>
            <w:proofErr w:type="spellEnd"/>
            <w:r>
              <w:rPr>
                <w:rStyle w:val="2105pt"/>
                <w:rFonts w:eastAsiaTheme="minorHAnsi"/>
                <w:sz w:val="28"/>
                <w:szCs w:val="28"/>
              </w:rPr>
              <w:t xml:space="preserve"> района</w:t>
            </w:r>
          </w:p>
        </w:tc>
      </w:tr>
      <w:tr w:rsidR="00C040D5" w:rsidRPr="00BA586F" w:rsidTr="00106A24">
        <w:trPr>
          <w:trHeight w:val="410"/>
        </w:trPr>
        <w:tc>
          <w:tcPr>
            <w:tcW w:w="528" w:type="dxa"/>
          </w:tcPr>
          <w:p w:rsidR="00C040D5" w:rsidRDefault="00C040D5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15" w:type="dxa"/>
          </w:tcPr>
          <w:p w:rsidR="00C040D5" w:rsidRDefault="0050019E" w:rsidP="002A0E0B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05pt"/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t>«</w:t>
            </w:r>
            <w:r w:rsidR="002A0E0B">
              <w:rPr>
                <w:rStyle w:val="2105pt"/>
                <w:sz w:val="28"/>
                <w:szCs w:val="28"/>
              </w:rPr>
              <w:t xml:space="preserve">Афганистан…Дни, ушедшие </w:t>
            </w:r>
            <w:r w:rsidR="00663DDB">
              <w:rPr>
                <w:rStyle w:val="2105pt"/>
                <w:sz w:val="28"/>
                <w:szCs w:val="28"/>
              </w:rPr>
              <w:t xml:space="preserve">в </w:t>
            </w:r>
            <w:r w:rsidR="002A0E0B">
              <w:rPr>
                <w:rStyle w:val="2105pt"/>
                <w:sz w:val="28"/>
                <w:szCs w:val="28"/>
              </w:rPr>
              <w:t>вечность, час мужества</w:t>
            </w:r>
            <w:r w:rsidR="00C040D5">
              <w:rPr>
                <w:rStyle w:val="2105pt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C040D5" w:rsidRPr="00DA56D6" w:rsidRDefault="002A0E0B" w:rsidP="002756A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05pt"/>
                <w:sz w:val="28"/>
                <w:szCs w:val="28"/>
              </w:rPr>
            </w:pPr>
            <w:r w:rsidRPr="00DA56D6">
              <w:rPr>
                <w:rStyle w:val="2105pt"/>
                <w:sz w:val="28"/>
                <w:szCs w:val="28"/>
              </w:rPr>
              <w:t>формат круглого стола</w:t>
            </w:r>
          </w:p>
        </w:tc>
        <w:tc>
          <w:tcPr>
            <w:tcW w:w="2378" w:type="dxa"/>
          </w:tcPr>
          <w:p w:rsidR="00C040D5" w:rsidRDefault="002A0E0B" w:rsidP="00E974E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16.02</w:t>
            </w:r>
            <w:r w:rsidR="00E974E0">
              <w:t>.2024</w:t>
            </w:r>
          </w:p>
        </w:tc>
        <w:tc>
          <w:tcPr>
            <w:tcW w:w="5078" w:type="dxa"/>
          </w:tcPr>
          <w:p w:rsidR="00C040D5" w:rsidRDefault="002A0E0B" w:rsidP="0050019E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 xml:space="preserve">специалисты </w:t>
            </w:r>
            <w:proofErr w:type="spellStart"/>
            <w:r>
              <w:rPr>
                <w:rStyle w:val="2105pt"/>
                <w:rFonts w:eastAsiaTheme="minorHAnsi"/>
                <w:sz w:val="28"/>
                <w:szCs w:val="28"/>
              </w:rPr>
              <w:t>Волотовской</w:t>
            </w:r>
            <w:proofErr w:type="spellEnd"/>
            <w:r>
              <w:rPr>
                <w:rStyle w:val="2105pt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2105pt"/>
                <w:rFonts w:eastAsiaTheme="minorHAnsi"/>
                <w:sz w:val="28"/>
                <w:szCs w:val="28"/>
              </w:rPr>
              <w:t>межпоселенческой</w:t>
            </w:r>
            <w:proofErr w:type="spellEnd"/>
            <w:r>
              <w:rPr>
                <w:rStyle w:val="2105pt"/>
                <w:rFonts w:eastAsiaTheme="minorHAnsi"/>
                <w:sz w:val="28"/>
                <w:szCs w:val="28"/>
              </w:rPr>
              <w:t xml:space="preserve"> централизованной библиотечной системы</w:t>
            </w:r>
          </w:p>
        </w:tc>
      </w:tr>
      <w:tr w:rsidR="00663DDB" w:rsidRPr="00BA586F" w:rsidTr="00106A24">
        <w:trPr>
          <w:trHeight w:val="410"/>
        </w:trPr>
        <w:tc>
          <w:tcPr>
            <w:tcW w:w="528" w:type="dxa"/>
          </w:tcPr>
          <w:p w:rsidR="00663DDB" w:rsidRDefault="00663DDB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15" w:type="dxa"/>
          </w:tcPr>
          <w:p w:rsidR="00663DDB" w:rsidRDefault="00663DDB" w:rsidP="00663DDB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05pt"/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t xml:space="preserve">Просмотр кинофильмов </w:t>
            </w:r>
          </w:p>
          <w:p w:rsidR="00663DDB" w:rsidRDefault="00663DDB" w:rsidP="00663DDB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05pt"/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t>«Они сражались за Родину»</w:t>
            </w:r>
          </w:p>
        </w:tc>
        <w:tc>
          <w:tcPr>
            <w:tcW w:w="2409" w:type="dxa"/>
          </w:tcPr>
          <w:p w:rsidR="00663DDB" w:rsidRPr="00DA56D6" w:rsidRDefault="00663DDB" w:rsidP="002756A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05pt"/>
                <w:sz w:val="28"/>
                <w:szCs w:val="28"/>
              </w:rPr>
            </w:pPr>
            <w:r>
              <w:rPr>
                <w:color w:val="000000"/>
              </w:rPr>
              <w:t>демонстрация фильмов</w:t>
            </w:r>
          </w:p>
        </w:tc>
        <w:tc>
          <w:tcPr>
            <w:tcW w:w="2378" w:type="dxa"/>
          </w:tcPr>
          <w:p w:rsidR="00663DDB" w:rsidRDefault="00663DDB" w:rsidP="00E974E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19.02.2024</w:t>
            </w:r>
          </w:p>
        </w:tc>
        <w:tc>
          <w:tcPr>
            <w:tcW w:w="5078" w:type="dxa"/>
          </w:tcPr>
          <w:p w:rsidR="00663DDB" w:rsidRDefault="00663DDB" w:rsidP="00663DDB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Петрова Ю.В.</w:t>
            </w:r>
          </w:p>
          <w:p w:rsidR="00663DDB" w:rsidRDefault="00663DDB" w:rsidP="00663DDB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МБУК «</w:t>
            </w:r>
            <w:proofErr w:type="spellStart"/>
            <w:r>
              <w:rPr>
                <w:rStyle w:val="2105pt"/>
                <w:rFonts w:eastAsiaTheme="minorHAnsi"/>
                <w:sz w:val="28"/>
                <w:szCs w:val="28"/>
              </w:rPr>
              <w:t>Волотовский</w:t>
            </w:r>
            <w:proofErr w:type="spellEnd"/>
            <w:r>
              <w:rPr>
                <w:rStyle w:val="2105pt"/>
                <w:rFonts w:eastAsiaTheme="minorHAnsi"/>
                <w:sz w:val="28"/>
                <w:szCs w:val="28"/>
              </w:rPr>
              <w:t xml:space="preserve"> МСКК»</w:t>
            </w:r>
          </w:p>
          <w:p w:rsidR="00663DDB" w:rsidRDefault="00663DDB" w:rsidP="0050019E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</w:p>
        </w:tc>
      </w:tr>
      <w:tr w:rsidR="002756A0" w:rsidRPr="00BA586F" w:rsidTr="00106A24">
        <w:trPr>
          <w:trHeight w:val="410"/>
        </w:trPr>
        <w:tc>
          <w:tcPr>
            <w:tcW w:w="528" w:type="dxa"/>
          </w:tcPr>
          <w:p w:rsidR="002756A0" w:rsidRDefault="00FF35BA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756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:rsidR="002756A0" w:rsidRDefault="002756A0" w:rsidP="00663DDB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05pt"/>
                <w:sz w:val="28"/>
                <w:szCs w:val="28"/>
              </w:rPr>
            </w:pPr>
            <w:r>
              <w:rPr>
                <w:color w:val="000000"/>
              </w:rPr>
              <w:t>«</w:t>
            </w:r>
            <w:r w:rsidR="00663DDB">
              <w:rPr>
                <w:color w:val="000000"/>
              </w:rPr>
              <w:t>Тематический вечер фронтовой песни</w:t>
            </w:r>
            <w:r>
              <w:rPr>
                <w:color w:val="000000"/>
              </w:rPr>
              <w:t xml:space="preserve">» </w:t>
            </w:r>
          </w:p>
        </w:tc>
        <w:tc>
          <w:tcPr>
            <w:tcW w:w="2409" w:type="dxa"/>
          </w:tcPr>
          <w:p w:rsidR="002756A0" w:rsidRDefault="00592270" w:rsidP="002756A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в</w:t>
            </w:r>
            <w:r w:rsidR="00663DDB">
              <w:t>ечер отдыха</w:t>
            </w:r>
          </w:p>
        </w:tc>
        <w:tc>
          <w:tcPr>
            <w:tcW w:w="2378" w:type="dxa"/>
          </w:tcPr>
          <w:p w:rsidR="002756A0" w:rsidRPr="00E974E0" w:rsidRDefault="00663DDB" w:rsidP="00663DDB">
            <w:pPr>
              <w:jc w:val="center"/>
              <w:rPr>
                <w:rStyle w:val="2105pt"/>
                <w:rFonts w:eastAsiaTheme="minorHAnsi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  <w:r w:rsidR="00E974E0" w:rsidRPr="00E974E0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5078" w:type="dxa"/>
          </w:tcPr>
          <w:p w:rsidR="00BB5417" w:rsidRDefault="00BB5417" w:rsidP="00BB5417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Петрова Ю.В.</w:t>
            </w:r>
          </w:p>
          <w:p w:rsidR="00BB5417" w:rsidRDefault="00BB5417" w:rsidP="00BB5417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МБУК «</w:t>
            </w:r>
            <w:proofErr w:type="spellStart"/>
            <w:r>
              <w:rPr>
                <w:rStyle w:val="2105pt"/>
                <w:rFonts w:eastAsiaTheme="minorHAnsi"/>
                <w:sz w:val="28"/>
                <w:szCs w:val="28"/>
              </w:rPr>
              <w:t>Волотовский</w:t>
            </w:r>
            <w:proofErr w:type="spellEnd"/>
            <w:r>
              <w:rPr>
                <w:rStyle w:val="2105pt"/>
                <w:rFonts w:eastAsiaTheme="minorHAnsi"/>
                <w:sz w:val="28"/>
                <w:szCs w:val="28"/>
              </w:rPr>
              <w:t xml:space="preserve"> МСКК»</w:t>
            </w:r>
          </w:p>
          <w:p w:rsidR="002756A0" w:rsidRPr="00627BA0" w:rsidRDefault="002756A0" w:rsidP="002756A0">
            <w:pPr>
              <w:jc w:val="center"/>
              <w:rPr>
                <w:rStyle w:val="2105pt"/>
                <w:rFonts w:eastAsiaTheme="minorHAnsi"/>
                <w:sz w:val="28"/>
                <w:szCs w:val="28"/>
                <w:highlight w:val="yellow"/>
              </w:rPr>
            </w:pPr>
          </w:p>
        </w:tc>
      </w:tr>
      <w:tr w:rsidR="00697044" w:rsidRPr="00BA586F" w:rsidTr="00106A24">
        <w:trPr>
          <w:trHeight w:val="410"/>
        </w:trPr>
        <w:tc>
          <w:tcPr>
            <w:tcW w:w="528" w:type="dxa"/>
          </w:tcPr>
          <w:p w:rsidR="00697044" w:rsidRDefault="00FF35BA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970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:rsidR="00697044" w:rsidRDefault="00697044" w:rsidP="002756A0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05pt"/>
                <w:sz w:val="28"/>
                <w:szCs w:val="28"/>
              </w:rPr>
            </w:pPr>
            <w:r>
              <w:t>«</w:t>
            </w:r>
            <w:r w:rsidR="00663DDB" w:rsidRPr="00663DDB">
              <w:t>Способы поведения в конфликтном взаимодействии</w:t>
            </w:r>
            <w:r>
              <w:t>»</w:t>
            </w:r>
          </w:p>
        </w:tc>
        <w:tc>
          <w:tcPr>
            <w:tcW w:w="2409" w:type="dxa"/>
          </w:tcPr>
          <w:p w:rsidR="00697044" w:rsidRDefault="001B0B78" w:rsidP="002756A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05pt"/>
                <w:sz w:val="28"/>
                <w:szCs w:val="28"/>
              </w:rPr>
            </w:pPr>
            <w:r w:rsidRPr="00DA56D6">
              <w:rPr>
                <w:rStyle w:val="2105pt"/>
                <w:sz w:val="28"/>
                <w:szCs w:val="28"/>
              </w:rPr>
              <w:t>формат круглого стола</w:t>
            </w:r>
            <w:r w:rsidR="00592270">
              <w:rPr>
                <w:rStyle w:val="2105pt"/>
                <w:sz w:val="28"/>
                <w:szCs w:val="28"/>
              </w:rPr>
              <w:t xml:space="preserve"> в режиме  </w:t>
            </w:r>
          </w:p>
          <w:p w:rsidR="00592270" w:rsidRPr="00627BA0" w:rsidRDefault="00592270" w:rsidP="002756A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highlight w:val="yellow"/>
              </w:rPr>
            </w:pPr>
            <w:r>
              <w:t>видеоконференции</w:t>
            </w:r>
          </w:p>
        </w:tc>
        <w:tc>
          <w:tcPr>
            <w:tcW w:w="2378" w:type="dxa"/>
          </w:tcPr>
          <w:p w:rsidR="00697044" w:rsidRPr="00627BA0" w:rsidRDefault="00663DDB" w:rsidP="00C040D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highlight w:val="yellow"/>
              </w:rPr>
            </w:pPr>
            <w:r>
              <w:t>28.02</w:t>
            </w:r>
            <w:r w:rsidR="00E974E0">
              <w:t>.2024</w:t>
            </w:r>
          </w:p>
        </w:tc>
        <w:tc>
          <w:tcPr>
            <w:tcW w:w="5078" w:type="dxa"/>
          </w:tcPr>
          <w:p w:rsidR="00663DDB" w:rsidRDefault="00663DDB" w:rsidP="00663DDB">
            <w:pPr>
              <w:jc w:val="center"/>
              <w:rPr>
                <w:rStyle w:val="210"/>
                <w:rFonts w:eastAsiaTheme="minorHAnsi"/>
                <w:sz w:val="28"/>
                <w:szCs w:val="28"/>
              </w:rPr>
            </w:pPr>
            <w:r>
              <w:rPr>
                <w:rStyle w:val="210"/>
                <w:rFonts w:eastAsiaTheme="minorHAnsi"/>
                <w:sz w:val="28"/>
                <w:szCs w:val="28"/>
              </w:rPr>
              <w:t>Смирнова Ю.Е.</w:t>
            </w:r>
          </w:p>
          <w:p w:rsidR="00663DDB" w:rsidRDefault="00663DDB" w:rsidP="00663DDB">
            <w:pPr>
              <w:jc w:val="center"/>
              <w:rPr>
                <w:rStyle w:val="210"/>
                <w:rFonts w:eastAsiaTheme="minorHAnsi"/>
                <w:sz w:val="28"/>
                <w:szCs w:val="28"/>
              </w:rPr>
            </w:pPr>
            <w:r>
              <w:rPr>
                <w:rStyle w:val="210"/>
                <w:rFonts w:eastAsiaTheme="minorHAnsi"/>
                <w:sz w:val="28"/>
                <w:szCs w:val="28"/>
              </w:rPr>
              <w:t>главный специалист эксперт</w:t>
            </w:r>
          </w:p>
          <w:p w:rsidR="00697044" w:rsidRPr="00627BA0" w:rsidRDefault="00663DDB" w:rsidP="00663DD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Style w:val="210"/>
                <w:rFonts w:eastAsiaTheme="minorHAnsi"/>
                <w:sz w:val="28"/>
                <w:szCs w:val="28"/>
              </w:rPr>
              <w:t>отдела кадров (психолог)</w:t>
            </w:r>
          </w:p>
        </w:tc>
      </w:tr>
    </w:tbl>
    <w:p w:rsidR="00187AE6" w:rsidRPr="001F5D73" w:rsidRDefault="00187AE6" w:rsidP="00131AD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187AE6" w:rsidRPr="001F5D73" w:rsidSect="00131ADD">
      <w:pgSz w:w="16838" w:h="11906" w:orient="landscape"/>
      <w:pgMar w:top="284" w:right="680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49C" w:rsidRDefault="0091149C" w:rsidP="003B73DC">
      <w:pPr>
        <w:spacing w:after="0" w:line="240" w:lineRule="auto"/>
      </w:pPr>
      <w:r>
        <w:separator/>
      </w:r>
    </w:p>
  </w:endnote>
  <w:endnote w:type="continuationSeparator" w:id="0">
    <w:p w:rsidR="0091149C" w:rsidRDefault="0091149C" w:rsidP="003B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49C" w:rsidRDefault="0091149C" w:rsidP="003B73DC">
      <w:pPr>
        <w:spacing w:after="0" w:line="240" w:lineRule="auto"/>
      </w:pPr>
      <w:r>
        <w:separator/>
      </w:r>
    </w:p>
  </w:footnote>
  <w:footnote w:type="continuationSeparator" w:id="0">
    <w:p w:rsidR="0091149C" w:rsidRDefault="0091149C" w:rsidP="003B7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7231"/>
    <w:multiLevelType w:val="hybridMultilevel"/>
    <w:tmpl w:val="3BF20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217F0"/>
    <w:multiLevelType w:val="multilevel"/>
    <w:tmpl w:val="2474FE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2F2A36"/>
    <w:multiLevelType w:val="multilevel"/>
    <w:tmpl w:val="10640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0D6D67"/>
    <w:multiLevelType w:val="multilevel"/>
    <w:tmpl w:val="C4AA56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522144"/>
    <w:multiLevelType w:val="multilevel"/>
    <w:tmpl w:val="D1C89B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474D07"/>
    <w:multiLevelType w:val="multilevel"/>
    <w:tmpl w:val="702CB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79D"/>
    <w:rsid w:val="0000471F"/>
    <w:rsid w:val="00012484"/>
    <w:rsid w:val="00023F35"/>
    <w:rsid w:val="00027BB8"/>
    <w:rsid w:val="00033B3E"/>
    <w:rsid w:val="00041EC8"/>
    <w:rsid w:val="00051732"/>
    <w:rsid w:val="00067636"/>
    <w:rsid w:val="000700F8"/>
    <w:rsid w:val="00075B73"/>
    <w:rsid w:val="00095564"/>
    <w:rsid w:val="000A7B03"/>
    <w:rsid w:val="000B64DF"/>
    <w:rsid w:val="000C00B7"/>
    <w:rsid w:val="000D1CFF"/>
    <w:rsid w:val="000E4BE2"/>
    <w:rsid w:val="000E5D26"/>
    <w:rsid w:val="000F744D"/>
    <w:rsid w:val="00100DE4"/>
    <w:rsid w:val="00106A24"/>
    <w:rsid w:val="00112293"/>
    <w:rsid w:val="00131ADD"/>
    <w:rsid w:val="0013252F"/>
    <w:rsid w:val="00133E81"/>
    <w:rsid w:val="001473BB"/>
    <w:rsid w:val="001549C7"/>
    <w:rsid w:val="00187AE6"/>
    <w:rsid w:val="0019517A"/>
    <w:rsid w:val="001B0B78"/>
    <w:rsid w:val="001B12AB"/>
    <w:rsid w:val="001E3C90"/>
    <w:rsid w:val="001E7594"/>
    <w:rsid w:val="001F5D73"/>
    <w:rsid w:val="002006D8"/>
    <w:rsid w:val="0020204D"/>
    <w:rsid w:val="0020211F"/>
    <w:rsid w:val="002104C0"/>
    <w:rsid w:val="00212904"/>
    <w:rsid w:val="00224E33"/>
    <w:rsid w:val="00237524"/>
    <w:rsid w:val="00266EC5"/>
    <w:rsid w:val="002756A0"/>
    <w:rsid w:val="002A0E0B"/>
    <w:rsid w:val="002A3D50"/>
    <w:rsid w:val="002A4397"/>
    <w:rsid w:val="002A448B"/>
    <w:rsid w:val="002C2A8D"/>
    <w:rsid w:val="002D1F4B"/>
    <w:rsid w:val="002E1CE0"/>
    <w:rsid w:val="002E40B3"/>
    <w:rsid w:val="00331515"/>
    <w:rsid w:val="00337F00"/>
    <w:rsid w:val="003458C6"/>
    <w:rsid w:val="00346A7D"/>
    <w:rsid w:val="003478AC"/>
    <w:rsid w:val="00351B00"/>
    <w:rsid w:val="0036723A"/>
    <w:rsid w:val="00374DA2"/>
    <w:rsid w:val="003816F1"/>
    <w:rsid w:val="00387F97"/>
    <w:rsid w:val="003B1B8B"/>
    <w:rsid w:val="003B4EA7"/>
    <w:rsid w:val="003B73DC"/>
    <w:rsid w:val="003C2123"/>
    <w:rsid w:val="003C5600"/>
    <w:rsid w:val="003C7D2A"/>
    <w:rsid w:val="003D0455"/>
    <w:rsid w:val="003F0781"/>
    <w:rsid w:val="003F6A97"/>
    <w:rsid w:val="00421A74"/>
    <w:rsid w:val="00437085"/>
    <w:rsid w:val="00450D46"/>
    <w:rsid w:val="0046034F"/>
    <w:rsid w:val="00460C75"/>
    <w:rsid w:val="00471CA7"/>
    <w:rsid w:val="00494E8A"/>
    <w:rsid w:val="004A5D96"/>
    <w:rsid w:val="004C5BAF"/>
    <w:rsid w:val="004F1DBA"/>
    <w:rsid w:val="004F7180"/>
    <w:rsid w:val="0050019E"/>
    <w:rsid w:val="005163CE"/>
    <w:rsid w:val="00541D11"/>
    <w:rsid w:val="00554128"/>
    <w:rsid w:val="00555095"/>
    <w:rsid w:val="00580943"/>
    <w:rsid w:val="005859D5"/>
    <w:rsid w:val="00592270"/>
    <w:rsid w:val="005A65CD"/>
    <w:rsid w:val="005B3950"/>
    <w:rsid w:val="005C1F4C"/>
    <w:rsid w:val="005C42C8"/>
    <w:rsid w:val="005F15D8"/>
    <w:rsid w:val="005F2A80"/>
    <w:rsid w:val="005F7EAF"/>
    <w:rsid w:val="00612D85"/>
    <w:rsid w:val="00627BA0"/>
    <w:rsid w:val="00630658"/>
    <w:rsid w:val="006320A0"/>
    <w:rsid w:val="00635799"/>
    <w:rsid w:val="00656220"/>
    <w:rsid w:val="00656C48"/>
    <w:rsid w:val="00663DDB"/>
    <w:rsid w:val="00665481"/>
    <w:rsid w:val="00666179"/>
    <w:rsid w:val="006676F1"/>
    <w:rsid w:val="00695710"/>
    <w:rsid w:val="00697044"/>
    <w:rsid w:val="006B40F8"/>
    <w:rsid w:val="006C2154"/>
    <w:rsid w:val="006C23AA"/>
    <w:rsid w:val="006D1E8C"/>
    <w:rsid w:val="006F7415"/>
    <w:rsid w:val="006F7E3C"/>
    <w:rsid w:val="007105AD"/>
    <w:rsid w:val="00716A71"/>
    <w:rsid w:val="007210EE"/>
    <w:rsid w:val="00734F92"/>
    <w:rsid w:val="007410CD"/>
    <w:rsid w:val="00775439"/>
    <w:rsid w:val="007874EF"/>
    <w:rsid w:val="0079400A"/>
    <w:rsid w:val="0079538E"/>
    <w:rsid w:val="007C1A3C"/>
    <w:rsid w:val="007E139E"/>
    <w:rsid w:val="007F67EE"/>
    <w:rsid w:val="008106C6"/>
    <w:rsid w:val="008129A5"/>
    <w:rsid w:val="0084628E"/>
    <w:rsid w:val="0085325E"/>
    <w:rsid w:val="00857D73"/>
    <w:rsid w:val="00863DF3"/>
    <w:rsid w:val="00871EB3"/>
    <w:rsid w:val="00880021"/>
    <w:rsid w:val="0088467F"/>
    <w:rsid w:val="00886683"/>
    <w:rsid w:val="008931C2"/>
    <w:rsid w:val="00895A7C"/>
    <w:rsid w:val="008A2572"/>
    <w:rsid w:val="00910210"/>
    <w:rsid w:val="0091149C"/>
    <w:rsid w:val="0091693E"/>
    <w:rsid w:val="009269FE"/>
    <w:rsid w:val="00946132"/>
    <w:rsid w:val="0096490B"/>
    <w:rsid w:val="009654A9"/>
    <w:rsid w:val="00980B45"/>
    <w:rsid w:val="009939D5"/>
    <w:rsid w:val="009A26AC"/>
    <w:rsid w:val="009C6E26"/>
    <w:rsid w:val="009D2354"/>
    <w:rsid w:val="009D5FD9"/>
    <w:rsid w:val="009F115A"/>
    <w:rsid w:val="009F3FA6"/>
    <w:rsid w:val="00A00AAC"/>
    <w:rsid w:val="00A05A1D"/>
    <w:rsid w:val="00A165C1"/>
    <w:rsid w:val="00A33B3E"/>
    <w:rsid w:val="00A37F30"/>
    <w:rsid w:val="00A5187B"/>
    <w:rsid w:val="00A73B0C"/>
    <w:rsid w:val="00A8692E"/>
    <w:rsid w:val="00AC5CBB"/>
    <w:rsid w:val="00AD664B"/>
    <w:rsid w:val="00AD772F"/>
    <w:rsid w:val="00AD7ED9"/>
    <w:rsid w:val="00AE6497"/>
    <w:rsid w:val="00AF4558"/>
    <w:rsid w:val="00B076F2"/>
    <w:rsid w:val="00B07B9A"/>
    <w:rsid w:val="00B111CB"/>
    <w:rsid w:val="00B20046"/>
    <w:rsid w:val="00B316EF"/>
    <w:rsid w:val="00B34E0F"/>
    <w:rsid w:val="00B42AB9"/>
    <w:rsid w:val="00B435EA"/>
    <w:rsid w:val="00B50F6F"/>
    <w:rsid w:val="00B6147E"/>
    <w:rsid w:val="00B71E18"/>
    <w:rsid w:val="00B75791"/>
    <w:rsid w:val="00BA586F"/>
    <w:rsid w:val="00BB1069"/>
    <w:rsid w:val="00BB5389"/>
    <w:rsid w:val="00BB5417"/>
    <w:rsid w:val="00BE5C0C"/>
    <w:rsid w:val="00BF244E"/>
    <w:rsid w:val="00BF5632"/>
    <w:rsid w:val="00BF6B4A"/>
    <w:rsid w:val="00C03729"/>
    <w:rsid w:val="00C040D5"/>
    <w:rsid w:val="00C0660E"/>
    <w:rsid w:val="00C51DA5"/>
    <w:rsid w:val="00C55179"/>
    <w:rsid w:val="00C655C8"/>
    <w:rsid w:val="00C828F2"/>
    <w:rsid w:val="00C921C9"/>
    <w:rsid w:val="00CA0354"/>
    <w:rsid w:val="00CA20E0"/>
    <w:rsid w:val="00CA25A3"/>
    <w:rsid w:val="00CA3830"/>
    <w:rsid w:val="00CA55FA"/>
    <w:rsid w:val="00CA5B1F"/>
    <w:rsid w:val="00CA6002"/>
    <w:rsid w:val="00CB0F1E"/>
    <w:rsid w:val="00CB5401"/>
    <w:rsid w:val="00CD2161"/>
    <w:rsid w:val="00CE5A0E"/>
    <w:rsid w:val="00CE5A19"/>
    <w:rsid w:val="00CF1D78"/>
    <w:rsid w:val="00CF7366"/>
    <w:rsid w:val="00D001FB"/>
    <w:rsid w:val="00D0534D"/>
    <w:rsid w:val="00D1738E"/>
    <w:rsid w:val="00D426E2"/>
    <w:rsid w:val="00D46A4B"/>
    <w:rsid w:val="00D53A00"/>
    <w:rsid w:val="00D57244"/>
    <w:rsid w:val="00D71AA4"/>
    <w:rsid w:val="00D83A59"/>
    <w:rsid w:val="00D960C3"/>
    <w:rsid w:val="00DA1D6B"/>
    <w:rsid w:val="00DA56D6"/>
    <w:rsid w:val="00DA754B"/>
    <w:rsid w:val="00DD7E3B"/>
    <w:rsid w:val="00E16ECA"/>
    <w:rsid w:val="00E21B8D"/>
    <w:rsid w:val="00E21EE5"/>
    <w:rsid w:val="00E26C73"/>
    <w:rsid w:val="00E30E27"/>
    <w:rsid w:val="00E310BC"/>
    <w:rsid w:val="00E334E4"/>
    <w:rsid w:val="00E33EB4"/>
    <w:rsid w:val="00E4379D"/>
    <w:rsid w:val="00E53ECB"/>
    <w:rsid w:val="00E54476"/>
    <w:rsid w:val="00E5694B"/>
    <w:rsid w:val="00E675F0"/>
    <w:rsid w:val="00E70443"/>
    <w:rsid w:val="00E9007B"/>
    <w:rsid w:val="00E90ADE"/>
    <w:rsid w:val="00E974E0"/>
    <w:rsid w:val="00EA65CA"/>
    <w:rsid w:val="00EA7E07"/>
    <w:rsid w:val="00ED54A4"/>
    <w:rsid w:val="00ED595D"/>
    <w:rsid w:val="00EE21CE"/>
    <w:rsid w:val="00F0183D"/>
    <w:rsid w:val="00F01C20"/>
    <w:rsid w:val="00F17107"/>
    <w:rsid w:val="00F226AD"/>
    <w:rsid w:val="00F341A0"/>
    <w:rsid w:val="00F4218A"/>
    <w:rsid w:val="00F4510E"/>
    <w:rsid w:val="00F51DDB"/>
    <w:rsid w:val="00F6016E"/>
    <w:rsid w:val="00FA6592"/>
    <w:rsid w:val="00FB2AD4"/>
    <w:rsid w:val="00FB77C4"/>
    <w:rsid w:val="00FC137C"/>
    <w:rsid w:val="00FC7459"/>
    <w:rsid w:val="00FC7CE9"/>
    <w:rsid w:val="00FD004B"/>
    <w:rsid w:val="00FD1012"/>
    <w:rsid w:val="00FD2124"/>
    <w:rsid w:val="00FD69F7"/>
    <w:rsid w:val="00FE6E97"/>
    <w:rsid w:val="00FE73F4"/>
    <w:rsid w:val="00FF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таблице"/>
    <w:basedOn w:val="a3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table" w:styleId="a5">
    <w:name w:val="Table Grid"/>
    <w:basedOn w:val="a1"/>
    <w:uiPriority w:val="59"/>
    <w:rsid w:val="00E43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Полужирный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43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379D"/>
    <w:pPr>
      <w:widowControl w:val="0"/>
      <w:shd w:val="clear" w:color="auto" w:fill="FFFFFF"/>
      <w:spacing w:before="540" w:after="0" w:line="403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5pt">
    <w:name w:val="Основной текст (2) + 10;5 pt"/>
    <w:basedOn w:val="2"/>
    <w:rsid w:val="00E43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E43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0C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0B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B73D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B73D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B73DC"/>
    <w:rPr>
      <w:vertAlign w:val="superscript"/>
    </w:rPr>
  </w:style>
  <w:style w:type="character" w:customStyle="1" w:styleId="210">
    <w:name w:val="Основной текст (2) + 10"/>
    <w:aliases w:val="5 pt"/>
    <w:basedOn w:val="a0"/>
    <w:rsid w:val="00C655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26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F67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таблице"/>
    <w:basedOn w:val="a3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table" w:styleId="a5">
    <w:name w:val="Table Grid"/>
    <w:basedOn w:val="a1"/>
    <w:uiPriority w:val="59"/>
    <w:rsid w:val="00E43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Полужирный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43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379D"/>
    <w:pPr>
      <w:widowControl w:val="0"/>
      <w:shd w:val="clear" w:color="auto" w:fill="FFFFFF"/>
      <w:spacing w:before="540" w:after="0" w:line="403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5pt">
    <w:name w:val="Основной текст (2) + 10;5 pt"/>
    <w:basedOn w:val="2"/>
    <w:rsid w:val="00E43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E43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0C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0B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B73D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B73D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B73DC"/>
    <w:rPr>
      <w:vertAlign w:val="superscript"/>
    </w:rPr>
  </w:style>
  <w:style w:type="character" w:customStyle="1" w:styleId="210">
    <w:name w:val="Основной текст (2) + 10"/>
    <w:aliases w:val="5 pt"/>
    <w:basedOn w:val="a0"/>
    <w:rsid w:val="00C655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26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2AF3C-9A88-4BED-82A2-52FB02AC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3KrivenkovaLV</dc:creator>
  <cp:lastModifiedBy>Бурьяк Михаил Николаевич</cp:lastModifiedBy>
  <cp:revision>12</cp:revision>
  <cp:lastPrinted>2024-01-22T09:42:00Z</cp:lastPrinted>
  <dcterms:created xsi:type="dcterms:W3CDTF">2024-01-22T08:16:00Z</dcterms:created>
  <dcterms:modified xsi:type="dcterms:W3CDTF">2024-01-31T09:17:00Z</dcterms:modified>
</cp:coreProperties>
</file>